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686f0b5e-83f5-4fd5-8d6b-8b1bbfdd06f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19:59:25+00:00</Document_x0020_Date>
    <Document_x0020_No xmlns="4b47aac5-4c46-444f-8595-ce09b406fc61">2724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471615D7-028D-4C07-8186-185969BCE3D5}"/>
</file>

<file path=customXml/itemProps5.xml><?xml version="1.0" encoding="utf-8"?>
<ds:datastoreItem xmlns:ds="http://schemas.openxmlformats.org/officeDocument/2006/customXml" ds:itemID="{EE135FCD-7C4B-46F3-BA68-76AE6B195E7E}"/>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